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EF" w:rsidRPr="00D06600" w:rsidRDefault="00DA3CEF" w:rsidP="002B15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06600">
        <w:rPr>
          <w:rFonts w:ascii="Times New Roman" w:hAnsi="Times New Roman" w:cs="Times New Roman"/>
          <w:b/>
          <w:sz w:val="32"/>
          <w:szCs w:val="32"/>
        </w:rPr>
        <w:t>Regulamin mi</w:t>
      </w:r>
      <w:r w:rsidR="00A72504">
        <w:rPr>
          <w:rFonts w:ascii="Times New Roman" w:hAnsi="Times New Roman" w:cs="Times New Roman"/>
          <w:b/>
          <w:sz w:val="32"/>
          <w:szCs w:val="32"/>
        </w:rPr>
        <w:t>ejskiego</w:t>
      </w:r>
      <w:r w:rsidRPr="00D06600">
        <w:rPr>
          <w:rFonts w:ascii="Times New Roman" w:hAnsi="Times New Roman" w:cs="Times New Roman"/>
          <w:b/>
          <w:sz w:val="32"/>
          <w:szCs w:val="32"/>
        </w:rPr>
        <w:t xml:space="preserve"> konkursu fotograficznego </w:t>
      </w:r>
      <w:r w:rsidR="00A72504">
        <w:rPr>
          <w:rFonts w:ascii="Times New Roman" w:hAnsi="Times New Roman" w:cs="Times New Roman"/>
          <w:b/>
          <w:sz w:val="32"/>
          <w:szCs w:val="32"/>
        </w:rPr>
        <w:t>dla uczniów bydgoskich szkół podstawowych, gimnazjalnych</w:t>
      </w:r>
      <w:r w:rsidR="002B1585">
        <w:rPr>
          <w:rFonts w:ascii="Times New Roman" w:hAnsi="Times New Roman" w:cs="Times New Roman"/>
          <w:b/>
          <w:sz w:val="32"/>
          <w:szCs w:val="32"/>
        </w:rPr>
        <w:br/>
      </w:r>
      <w:r w:rsidR="00A72504">
        <w:rPr>
          <w:rFonts w:ascii="Times New Roman" w:hAnsi="Times New Roman" w:cs="Times New Roman"/>
          <w:b/>
          <w:sz w:val="32"/>
          <w:szCs w:val="32"/>
        </w:rPr>
        <w:t>i ponadgimnazjalnych</w:t>
      </w:r>
    </w:p>
    <w:p w:rsidR="00DA3CEF" w:rsidRPr="002B1585" w:rsidRDefault="002B1585" w:rsidP="00A725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1585">
        <w:rPr>
          <w:rFonts w:ascii="Times New Roman" w:hAnsi="Times New Roman" w:cs="Times New Roman"/>
          <w:b/>
          <w:sz w:val="48"/>
          <w:szCs w:val="48"/>
        </w:rPr>
        <w:t>„</w:t>
      </w:r>
      <w:r w:rsidR="00DA3CEF" w:rsidRPr="00A72504">
        <w:rPr>
          <w:rFonts w:ascii="Times New Roman" w:hAnsi="Times New Roman" w:cs="Times New Roman"/>
          <w:b/>
          <w:sz w:val="48"/>
          <w:szCs w:val="48"/>
        </w:rPr>
        <w:t>Świat z perspektywy zwierzą</w:t>
      </w:r>
      <w:r>
        <w:rPr>
          <w:rFonts w:ascii="Times New Roman" w:hAnsi="Times New Roman" w:cs="Times New Roman"/>
          <w:b/>
          <w:sz w:val="48"/>
          <w:szCs w:val="48"/>
        </w:rPr>
        <w:t>t”</w:t>
      </w:r>
      <w:r w:rsidR="00DA3CEF" w:rsidRPr="002B1585">
        <w:rPr>
          <w:rFonts w:ascii="Times New Roman" w:hAnsi="Times New Roman" w:cs="Times New Roman"/>
          <w:b/>
          <w:sz w:val="48"/>
          <w:szCs w:val="48"/>
        </w:rPr>
        <w:t>.</w:t>
      </w:r>
    </w:p>
    <w:p w:rsidR="00DA3CEF" w:rsidRPr="009C007F" w:rsidRDefault="00DA3CEF" w:rsidP="009C007F">
      <w:pPr>
        <w:pStyle w:val="Akapitzlist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9C007F">
        <w:rPr>
          <w:rFonts w:ascii="Times New Roman" w:hAnsi="Times New Roman" w:cs="Times New Roman"/>
          <w:sz w:val="28"/>
          <w:szCs w:val="28"/>
        </w:rPr>
        <w:t>Uczeń może zgłosić do konkursu 1 lub 2 zdjęcia.</w:t>
      </w:r>
      <w:r w:rsidR="0035011D" w:rsidRPr="009C007F">
        <w:rPr>
          <w:rFonts w:ascii="Times New Roman" w:hAnsi="Times New Roman" w:cs="Times New Roman"/>
          <w:sz w:val="28"/>
          <w:szCs w:val="28"/>
        </w:rPr>
        <w:t xml:space="preserve"> Ich c</w:t>
      </w:r>
      <w:r w:rsidR="009C007F" w:rsidRPr="009C007F">
        <w:rPr>
          <w:rFonts w:ascii="Times New Roman" w:hAnsi="Times New Roman" w:cs="Times New Roman"/>
          <w:sz w:val="28"/>
          <w:szCs w:val="28"/>
        </w:rPr>
        <w:t xml:space="preserve">elem jest </w:t>
      </w:r>
      <w:r w:rsidR="00E461F4" w:rsidRPr="009C007F">
        <w:rPr>
          <w:rFonts w:ascii="Times New Roman" w:hAnsi="Times New Roman" w:cs="Times New Roman"/>
          <w:sz w:val="28"/>
          <w:szCs w:val="28"/>
        </w:rPr>
        <w:t>zaprezentowanie otaczającego świata</w:t>
      </w:r>
      <w:r w:rsidR="0035011D" w:rsidRPr="009C007F">
        <w:rPr>
          <w:rFonts w:ascii="Times New Roman" w:hAnsi="Times New Roman" w:cs="Times New Roman"/>
          <w:sz w:val="28"/>
          <w:szCs w:val="28"/>
        </w:rPr>
        <w:t xml:space="preserve"> z perspektywy dowolnego zwierzęcia.</w:t>
      </w:r>
      <w:r w:rsidR="00E461F4" w:rsidRPr="009C007F">
        <w:rPr>
          <w:rFonts w:ascii="Times New Roman" w:hAnsi="Times New Roman" w:cs="Times New Roman"/>
          <w:sz w:val="28"/>
          <w:szCs w:val="28"/>
        </w:rPr>
        <w:t xml:space="preserve"> Zdjęcia mają mieć tytuł oraz krótki opis.</w:t>
      </w:r>
    </w:p>
    <w:p w:rsidR="00DA3CEF" w:rsidRPr="009C007F" w:rsidRDefault="00DA3CEF" w:rsidP="009C007F">
      <w:pPr>
        <w:pStyle w:val="Akapitzlist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9C007F">
        <w:rPr>
          <w:rFonts w:ascii="Times New Roman" w:hAnsi="Times New Roman" w:cs="Times New Roman"/>
          <w:sz w:val="28"/>
          <w:szCs w:val="28"/>
        </w:rPr>
        <w:t>Rozmiary zdjęć: 1500/2000 pikseli lub 3000/2000 pikseli.</w:t>
      </w:r>
    </w:p>
    <w:p w:rsidR="00DA3CEF" w:rsidRPr="009C007F" w:rsidRDefault="00E461F4" w:rsidP="009C007F">
      <w:pPr>
        <w:pStyle w:val="Akapitzlist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9C007F">
        <w:rPr>
          <w:rFonts w:ascii="Times New Roman" w:hAnsi="Times New Roman" w:cs="Times New Roman"/>
          <w:sz w:val="28"/>
          <w:szCs w:val="28"/>
        </w:rPr>
        <w:t xml:space="preserve">Zdjęcia </w:t>
      </w:r>
      <w:r w:rsidR="00A72504" w:rsidRPr="009C007F">
        <w:rPr>
          <w:rFonts w:ascii="Times New Roman" w:hAnsi="Times New Roman" w:cs="Times New Roman"/>
          <w:sz w:val="28"/>
          <w:szCs w:val="28"/>
        </w:rPr>
        <w:t>należy przekazywać</w:t>
      </w:r>
      <w:r w:rsidRPr="009C007F">
        <w:rPr>
          <w:rFonts w:ascii="Times New Roman" w:hAnsi="Times New Roman" w:cs="Times New Roman"/>
          <w:sz w:val="28"/>
          <w:szCs w:val="28"/>
        </w:rPr>
        <w:t xml:space="preserve"> </w:t>
      </w:r>
      <w:r w:rsidR="00DA3CEF" w:rsidRPr="009C007F">
        <w:rPr>
          <w:rFonts w:ascii="Times New Roman" w:hAnsi="Times New Roman" w:cs="Times New Roman"/>
          <w:sz w:val="28"/>
          <w:szCs w:val="28"/>
        </w:rPr>
        <w:t xml:space="preserve">na płycie CD wraz z </w:t>
      </w:r>
      <w:r w:rsidR="00A72504" w:rsidRPr="009C007F">
        <w:rPr>
          <w:rFonts w:ascii="Times New Roman" w:hAnsi="Times New Roman" w:cs="Times New Roman"/>
          <w:sz w:val="28"/>
          <w:szCs w:val="28"/>
        </w:rPr>
        <w:t xml:space="preserve">wypełnionym </w:t>
      </w:r>
      <w:r w:rsidR="00DA3CEF" w:rsidRPr="009C007F">
        <w:rPr>
          <w:rFonts w:ascii="Times New Roman" w:hAnsi="Times New Roman" w:cs="Times New Roman"/>
          <w:sz w:val="28"/>
          <w:szCs w:val="28"/>
        </w:rPr>
        <w:t>papierowym</w:t>
      </w:r>
      <w:r w:rsidR="00A72504" w:rsidRPr="009C007F">
        <w:rPr>
          <w:rFonts w:ascii="Times New Roman" w:hAnsi="Times New Roman" w:cs="Times New Roman"/>
          <w:sz w:val="28"/>
          <w:szCs w:val="28"/>
        </w:rPr>
        <w:t xml:space="preserve"> załącznikiem</w:t>
      </w:r>
      <w:r w:rsidR="00DA3CEF" w:rsidRPr="009C007F">
        <w:rPr>
          <w:rFonts w:ascii="Times New Roman" w:hAnsi="Times New Roman" w:cs="Times New Roman"/>
          <w:sz w:val="28"/>
          <w:szCs w:val="28"/>
        </w:rPr>
        <w:t xml:space="preserve"> </w:t>
      </w:r>
      <w:r w:rsidR="00A72504" w:rsidRPr="009C007F">
        <w:rPr>
          <w:rFonts w:ascii="Times New Roman" w:hAnsi="Times New Roman" w:cs="Times New Roman"/>
          <w:sz w:val="28"/>
          <w:szCs w:val="28"/>
        </w:rPr>
        <w:t xml:space="preserve">na adres: Szkoła Podstawowa </w:t>
      </w:r>
      <w:r w:rsidR="009C007F">
        <w:rPr>
          <w:rFonts w:ascii="Times New Roman" w:hAnsi="Times New Roman" w:cs="Times New Roman"/>
          <w:sz w:val="28"/>
          <w:szCs w:val="28"/>
        </w:rPr>
        <w:t xml:space="preserve">nr 9, </w:t>
      </w:r>
      <w:r w:rsidR="00A72504" w:rsidRPr="009C007F">
        <w:rPr>
          <w:rFonts w:ascii="Times New Roman" w:hAnsi="Times New Roman" w:cs="Times New Roman"/>
          <w:sz w:val="28"/>
          <w:szCs w:val="28"/>
        </w:rPr>
        <w:t>ul. Ta</w:t>
      </w:r>
      <w:r w:rsidR="00816E1B" w:rsidRPr="009C007F">
        <w:rPr>
          <w:rFonts w:ascii="Times New Roman" w:hAnsi="Times New Roman" w:cs="Times New Roman"/>
          <w:sz w:val="28"/>
          <w:szCs w:val="28"/>
        </w:rPr>
        <w:t>trzańska 21,</w:t>
      </w:r>
      <w:r w:rsidR="00FA75ED">
        <w:rPr>
          <w:rFonts w:ascii="Times New Roman" w:hAnsi="Times New Roman" w:cs="Times New Roman"/>
          <w:sz w:val="28"/>
          <w:szCs w:val="28"/>
        </w:rPr>
        <w:br/>
      </w:r>
      <w:r w:rsidR="00816E1B" w:rsidRPr="009C007F">
        <w:rPr>
          <w:rFonts w:ascii="Times New Roman" w:hAnsi="Times New Roman" w:cs="Times New Roman"/>
          <w:sz w:val="28"/>
          <w:szCs w:val="28"/>
        </w:rPr>
        <w:t>85-790 Bydgoszcz (</w:t>
      </w:r>
      <w:r w:rsidR="00A72504" w:rsidRPr="009C007F">
        <w:rPr>
          <w:rFonts w:ascii="Times New Roman" w:hAnsi="Times New Roman" w:cs="Times New Roman"/>
          <w:sz w:val="28"/>
          <w:szCs w:val="28"/>
        </w:rPr>
        <w:t>z dopiskiem „Świat z perspektywy zwierząt”).</w:t>
      </w:r>
    </w:p>
    <w:p w:rsidR="009C007F" w:rsidRDefault="00D06600" w:rsidP="009C007F">
      <w:pPr>
        <w:pStyle w:val="Akapitzlist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9C007F">
        <w:rPr>
          <w:rFonts w:ascii="Times New Roman" w:hAnsi="Times New Roman" w:cs="Times New Roman"/>
          <w:sz w:val="28"/>
          <w:szCs w:val="28"/>
        </w:rPr>
        <w:t xml:space="preserve">Termin zgłaszania prac: </w:t>
      </w:r>
      <w:r w:rsidR="0035011D" w:rsidRPr="009C007F">
        <w:rPr>
          <w:rFonts w:ascii="Times New Roman" w:hAnsi="Times New Roman" w:cs="Times New Roman"/>
          <w:sz w:val="28"/>
          <w:szCs w:val="28"/>
        </w:rPr>
        <w:t xml:space="preserve">do </w:t>
      </w:r>
      <w:r w:rsidRPr="009C007F">
        <w:rPr>
          <w:rFonts w:ascii="Times New Roman" w:hAnsi="Times New Roman" w:cs="Times New Roman"/>
          <w:sz w:val="28"/>
          <w:szCs w:val="28"/>
        </w:rPr>
        <w:t>28 kwietnia 2017 r.</w:t>
      </w:r>
      <w:r w:rsidR="009C007F" w:rsidRPr="009C0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EF" w:rsidRPr="009C007F" w:rsidRDefault="009C007F" w:rsidP="009C007F">
      <w:pPr>
        <w:pStyle w:val="Akapitzlist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9C007F">
        <w:rPr>
          <w:rFonts w:ascii="Times New Roman" w:hAnsi="Times New Roman" w:cs="Times New Roman"/>
          <w:sz w:val="28"/>
          <w:szCs w:val="28"/>
        </w:rPr>
        <w:t>Informacja o zakończeniu konkursu zostanie opublikowana na stronach internetowych organizatorów konkursu 15 maja 2017 r.</w:t>
      </w:r>
    </w:p>
    <w:p w:rsidR="00DA3CEF" w:rsidRPr="00A72504" w:rsidRDefault="00DA3CEF" w:rsidP="00D0660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504">
        <w:rPr>
          <w:rFonts w:ascii="Times New Roman" w:hAnsi="Times New Roman" w:cs="Times New Roman"/>
          <w:sz w:val="24"/>
          <w:szCs w:val="24"/>
        </w:rPr>
        <w:t>Załącznik do regulaminu.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978"/>
        <w:gridCol w:w="8080"/>
      </w:tblGrid>
      <w:tr w:rsidR="003A27BA" w:rsidTr="009C007F">
        <w:tc>
          <w:tcPr>
            <w:tcW w:w="2978" w:type="dxa"/>
            <w:vAlign w:val="center"/>
          </w:tcPr>
          <w:p w:rsidR="003A27BA" w:rsidRPr="00A72504" w:rsidRDefault="003A27BA" w:rsidP="009C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8080" w:type="dxa"/>
          </w:tcPr>
          <w:p w:rsidR="003A27BA" w:rsidRDefault="003A27BA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4" w:rsidTr="009C007F">
        <w:tc>
          <w:tcPr>
            <w:tcW w:w="2978" w:type="dxa"/>
            <w:vAlign w:val="center"/>
          </w:tcPr>
          <w:p w:rsidR="00A72504" w:rsidRPr="00A72504" w:rsidRDefault="00A72504" w:rsidP="009C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Numer i adres szkoły</w:t>
            </w:r>
          </w:p>
        </w:tc>
        <w:tc>
          <w:tcPr>
            <w:tcW w:w="8080" w:type="dxa"/>
          </w:tcPr>
          <w:p w:rsid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4" w:rsidTr="009C007F">
        <w:tc>
          <w:tcPr>
            <w:tcW w:w="2978" w:type="dxa"/>
            <w:vAlign w:val="center"/>
          </w:tcPr>
          <w:p w:rsidR="00A72504" w:rsidRPr="00A72504" w:rsidRDefault="00A72504" w:rsidP="009C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Imię i nazwisko nauczyciela zgłaszającego</w:t>
            </w:r>
          </w:p>
        </w:tc>
        <w:tc>
          <w:tcPr>
            <w:tcW w:w="8080" w:type="dxa"/>
          </w:tcPr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BA" w:rsidTr="009C007F">
        <w:tc>
          <w:tcPr>
            <w:tcW w:w="2978" w:type="dxa"/>
            <w:vAlign w:val="center"/>
          </w:tcPr>
          <w:p w:rsidR="003A27BA" w:rsidRPr="00A72504" w:rsidRDefault="00A72504" w:rsidP="009C0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  <w:r w:rsidR="003A27BA" w:rsidRPr="00A72504">
              <w:rPr>
                <w:rFonts w:ascii="Times New Roman" w:hAnsi="Times New Roman" w:cs="Times New Roman"/>
                <w:sz w:val="24"/>
                <w:szCs w:val="24"/>
              </w:rPr>
              <w:t xml:space="preserve"> zdję</w:t>
            </w: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cia nr 1</w:t>
            </w:r>
          </w:p>
        </w:tc>
        <w:tc>
          <w:tcPr>
            <w:tcW w:w="8080" w:type="dxa"/>
          </w:tcPr>
          <w:p w:rsidR="003A27BA" w:rsidRDefault="003A27BA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BA" w:rsidTr="009C007F">
        <w:tc>
          <w:tcPr>
            <w:tcW w:w="2978" w:type="dxa"/>
            <w:vAlign w:val="center"/>
          </w:tcPr>
          <w:p w:rsidR="003A27BA" w:rsidRPr="00A72504" w:rsidRDefault="00A72504" w:rsidP="009C0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Opis zdjęcia.</w:t>
            </w:r>
          </w:p>
        </w:tc>
        <w:tc>
          <w:tcPr>
            <w:tcW w:w="8080" w:type="dxa"/>
          </w:tcPr>
          <w:p w:rsidR="003A27BA" w:rsidRPr="00A72504" w:rsidRDefault="003A27BA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4" w:rsidTr="009C007F">
        <w:tc>
          <w:tcPr>
            <w:tcW w:w="2978" w:type="dxa"/>
            <w:vAlign w:val="center"/>
          </w:tcPr>
          <w:p w:rsidR="00A72504" w:rsidRPr="00A72504" w:rsidRDefault="00A72504" w:rsidP="009C0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Tytuł zdjęcia nr 2</w:t>
            </w:r>
          </w:p>
        </w:tc>
        <w:tc>
          <w:tcPr>
            <w:tcW w:w="8080" w:type="dxa"/>
          </w:tcPr>
          <w:p w:rsid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4" w:rsidTr="009C007F">
        <w:tc>
          <w:tcPr>
            <w:tcW w:w="2978" w:type="dxa"/>
            <w:vAlign w:val="center"/>
          </w:tcPr>
          <w:p w:rsidR="00A72504" w:rsidRPr="00A72504" w:rsidRDefault="00A72504" w:rsidP="009C0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Opis zdjęcia.</w:t>
            </w:r>
          </w:p>
        </w:tc>
        <w:tc>
          <w:tcPr>
            <w:tcW w:w="8080" w:type="dxa"/>
          </w:tcPr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4" w:rsidTr="00A72504">
        <w:tc>
          <w:tcPr>
            <w:tcW w:w="11058" w:type="dxa"/>
            <w:gridSpan w:val="2"/>
          </w:tcPr>
          <w:p w:rsidR="00A72504" w:rsidRPr="00A72504" w:rsidRDefault="00A72504" w:rsidP="007D506D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rażam zgodę na przetwarzanie danych osobowych mojego dziecka dla celów konkursu fotograficznego „Świat z perspektywy zwierząt”. </w:t>
            </w:r>
          </w:p>
          <w:p w:rsidR="00A72504" w:rsidRPr="00A72504" w:rsidRDefault="00A72504" w:rsidP="00BD5E15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moje dziecko jest autorem dostarczonych zdjęć. </w:t>
            </w:r>
          </w:p>
          <w:p w:rsidR="00A72504" w:rsidRPr="00A72504" w:rsidRDefault="00A72504" w:rsidP="00BD5E15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rażam zgodę na nieodpłatne wykorzystywanie, rozpowszechnianie oraz prezentacje na wystawie pokonkursowej nadesłanych zdjęć. </w:t>
            </w:r>
          </w:p>
          <w:p w:rsidR="00A72504" w:rsidRDefault="00A72504" w:rsidP="00BD5E15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w trakcie tworzenia prac konkursowych nie ucierpiało żadne zwierzę.</w:t>
            </w:r>
          </w:p>
          <w:p w:rsidR="00A72504" w:rsidRDefault="00A72504" w:rsidP="00A72504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04" w:rsidRPr="00A72504" w:rsidRDefault="00A72504" w:rsidP="00A72504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504" w:rsidRPr="00A72504" w:rsidRDefault="00B33886" w:rsidP="00DE17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A72504"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.............................                                   </w:t>
            </w:r>
          </w:p>
          <w:p w:rsidR="00A72504" w:rsidRPr="00A72504" w:rsidRDefault="00A72504" w:rsidP="00DE17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>Podpis rodzica / opiekuna</w:t>
            </w:r>
            <w:r w:rsidR="00B3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uczestnika (pełnoletniego)</w:t>
            </w: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600" w:rsidRDefault="00D06600" w:rsidP="003A27BA">
      <w:pPr>
        <w:rPr>
          <w:rFonts w:ascii="Times New Roman" w:hAnsi="Times New Roman" w:cs="Times New Roman"/>
          <w:sz w:val="32"/>
          <w:szCs w:val="32"/>
        </w:rPr>
      </w:pPr>
    </w:p>
    <w:p w:rsidR="00D06600" w:rsidRDefault="00D06600" w:rsidP="003A27BA">
      <w:pPr>
        <w:rPr>
          <w:rFonts w:ascii="Times New Roman" w:hAnsi="Times New Roman" w:cs="Times New Roman"/>
          <w:sz w:val="32"/>
          <w:szCs w:val="32"/>
        </w:rPr>
      </w:pPr>
    </w:p>
    <w:p w:rsidR="00D06600" w:rsidRDefault="00D06600" w:rsidP="00D066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łącznik nr 2 do regul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4606"/>
      </w:tblGrid>
      <w:tr w:rsidR="00D06600" w:rsidTr="00D06600">
        <w:tc>
          <w:tcPr>
            <w:tcW w:w="2518" w:type="dxa"/>
          </w:tcPr>
          <w:p w:rsidR="00D06600" w:rsidRPr="00D06600" w:rsidRDefault="00D06600" w:rsidP="00D06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ne szkoły </w:t>
            </w:r>
            <w:r w:rsidRPr="00D06600">
              <w:rPr>
                <w:rFonts w:ascii="Times New Roman" w:hAnsi="Times New Roman" w:cs="Times New Roman"/>
                <w:i/>
                <w:sz w:val="24"/>
                <w:szCs w:val="24"/>
              </w:rPr>
              <w:t>(adres)</w:t>
            </w:r>
          </w:p>
          <w:p w:rsidR="00D06600" w:rsidRDefault="00D06600" w:rsidP="00D066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4" w:type="dxa"/>
            <w:gridSpan w:val="2"/>
          </w:tcPr>
          <w:p w:rsidR="00D06600" w:rsidRDefault="00D06600" w:rsidP="00D066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600" w:rsidTr="00D06600">
        <w:tc>
          <w:tcPr>
            <w:tcW w:w="2518" w:type="dxa"/>
          </w:tcPr>
          <w:p w:rsidR="00D06600" w:rsidRPr="00D06600" w:rsidRDefault="00D06600" w:rsidP="00D06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ne nauczyciela </w:t>
            </w:r>
            <w:r w:rsidRPr="00D06600">
              <w:rPr>
                <w:rFonts w:ascii="Times New Roman" w:hAnsi="Times New Roman" w:cs="Times New Roman"/>
                <w:i/>
                <w:sz w:val="24"/>
                <w:szCs w:val="24"/>
              </w:rPr>
              <w:t>(nazwisko, numer telefonu, adres mail)</w:t>
            </w:r>
          </w:p>
          <w:p w:rsidR="00D06600" w:rsidRDefault="00D06600" w:rsidP="00D066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4" w:type="dxa"/>
            <w:gridSpan w:val="2"/>
          </w:tcPr>
          <w:p w:rsidR="00D06600" w:rsidRDefault="00D06600" w:rsidP="00D066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600" w:rsidTr="00C96431">
        <w:trPr>
          <w:trHeight w:val="555"/>
        </w:trPr>
        <w:tc>
          <w:tcPr>
            <w:tcW w:w="4606" w:type="dxa"/>
            <w:gridSpan w:val="2"/>
          </w:tcPr>
          <w:p w:rsidR="00D06600" w:rsidRDefault="00D06600" w:rsidP="00D066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sta uczniów</w:t>
            </w:r>
          </w:p>
        </w:tc>
        <w:tc>
          <w:tcPr>
            <w:tcW w:w="4606" w:type="dxa"/>
          </w:tcPr>
          <w:p w:rsidR="00D06600" w:rsidRDefault="00D06600" w:rsidP="00976F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lość </w:t>
            </w:r>
            <w:r w:rsidR="00976F24">
              <w:rPr>
                <w:rFonts w:ascii="Times New Roman" w:hAnsi="Times New Roman" w:cs="Times New Roman"/>
                <w:sz w:val="32"/>
                <w:szCs w:val="32"/>
              </w:rPr>
              <w:t>zdjęć</w:t>
            </w:r>
          </w:p>
        </w:tc>
      </w:tr>
      <w:tr w:rsidR="00D06600" w:rsidTr="00C96431">
        <w:trPr>
          <w:trHeight w:val="550"/>
        </w:trPr>
        <w:tc>
          <w:tcPr>
            <w:tcW w:w="4606" w:type="dxa"/>
            <w:gridSpan w:val="2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6" w:type="dxa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600" w:rsidTr="00C96431">
        <w:trPr>
          <w:trHeight w:val="550"/>
        </w:trPr>
        <w:tc>
          <w:tcPr>
            <w:tcW w:w="4606" w:type="dxa"/>
            <w:gridSpan w:val="2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6" w:type="dxa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600" w:rsidTr="00C96431">
        <w:trPr>
          <w:trHeight w:val="550"/>
        </w:trPr>
        <w:tc>
          <w:tcPr>
            <w:tcW w:w="4606" w:type="dxa"/>
            <w:gridSpan w:val="2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6" w:type="dxa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600" w:rsidTr="00C96431">
        <w:trPr>
          <w:trHeight w:val="550"/>
        </w:trPr>
        <w:tc>
          <w:tcPr>
            <w:tcW w:w="4606" w:type="dxa"/>
            <w:gridSpan w:val="2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6" w:type="dxa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600" w:rsidTr="00C96431">
        <w:trPr>
          <w:trHeight w:val="550"/>
        </w:trPr>
        <w:tc>
          <w:tcPr>
            <w:tcW w:w="4606" w:type="dxa"/>
            <w:gridSpan w:val="2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6" w:type="dxa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6600" w:rsidTr="00C96431">
        <w:trPr>
          <w:trHeight w:val="550"/>
        </w:trPr>
        <w:tc>
          <w:tcPr>
            <w:tcW w:w="4606" w:type="dxa"/>
            <w:gridSpan w:val="2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6" w:type="dxa"/>
          </w:tcPr>
          <w:p w:rsidR="00D06600" w:rsidRDefault="00D06600" w:rsidP="003A27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06600" w:rsidRPr="003A27BA" w:rsidRDefault="00D06600" w:rsidP="003A27BA">
      <w:pPr>
        <w:rPr>
          <w:rFonts w:ascii="Times New Roman" w:hAnsi="Times New Roman" w:cs="Times New Roman"/>
          <w:sz w:val="32"/>
          <w:szCs w:val="32"/>
        </w:rPr>
      </w:pPr>
    </w:p>
    <w:sectPr w:rsidR="00D06600" w:rsidRPr="003A27BA" w:rsidSect="0027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7E1E"/>
    <w:multiLevelType w:val="hybridMultilevel"/>
    <w:tmpl w:val="9F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32DD6"/>
    <w:multiLevelType w:val="hybridMultilevel"/>
    <w:tmpl w:val="819CD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82E84"/>
    <w:multiLevelType w:val="hybridMultilevel"/>
    <w:tmpl w:val="B8FA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977A9"/>
    <w:multiLevelType w:val="hybridMultilevel"/>
    <w:tmpl w:val="C488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EF"/>
    <w:rsid w:val="00274BD7"/>
    <w:rsid w:val="002B1585"/>
    <w:rsid w:val="0035011D"/>
    <w:rsid w:val="003A27BA"/>
    <w:rsid w:val="004F70E8"/>
    <w:rsid w:val="00507B12"/>
    <w:rsid w:val="00645074"/>
    <w:rsid w:val="00782003"/>
    <w:rsid w:val="007D506D"/>
    <w:rsid w:val="00816E1B"/>
    <w:rsid w:val="00976F24"/>
    <w:rsid w:val="0098153B"/>
    <w:rsid w:val="009C007F"/>
    <w:rsid w:val="009C7224"/>
    <w:rsid w:val="00A72504"/>
    <w:rsid w:val="00B33886"/>
    <w:rsid w:val="00BD5E15"/>
    <w:rsid w:val="00D06600"/>
    <w:rsid w:val="00D26698"/>
    <w:rsid w:val="00DA3CEF"/>
    <w:rsid w:val="00DE1712"/>
    <w:rsid w:val="00E461F4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CEF"/>
    <w:pPr>
      <w:ind w:left="720"/>
      <w:contextualSpacing/>
    </w:pPr>
  </w:style>
  <w:style w:type="table" w:styleId="Tabela-Siatka">
    <w:name w:val="Table Grid"/>
    <w:basedOn w:val="Standardowy"/>
    <w:uiPriority w:val="59"/>
    <w:rsid w:val="003A2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CEF"/>
    <w:pPr>
      <w:ind w:left="720"/>
      <w:contextualSpacing/>
    </w:pPr>
  </w:style>
  <w:style w:type="table" w:styleId="Tabela-Siatka">
    <w:name w:val="Table Grid"/>
    <w:basedOn w:val="Standardowy"/>
    <w:uiPriority w:val="59"/>
    <w:rsid w:val="003A2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8701-C3D2-497A-8EB3-D5CBFE9B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żytkownik systemu Windows</cp:lastModifiedBy>
  <cp:revision>2</cp:revision>
  <cp:lastPrinted>2017-02-25T12:08:00Z</cp:lastPrinted>
  <dcterms:created xsi:type="dcterms:W3CDTF">2017-04-02T20:02:00Z</dcterms:created>
  <dcterms:modified xsi:type="dcterms:W3CDTF">2017-04-02T20:02:00Z</dcterms:modified>
</cp:coreProperties>
</file>